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3D8FF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рия Гетманюк </w:t>
      </w:r>
    </w:p>
    <w:p w14:paraId="4CB157FE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55CAB965"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ВЕТ МЕДУЗЫ.</w:t>
      </w:r>
    </w:p>
    <w:p w14:paraId="5D3736A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2A37774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ИНА </w:t>
      </w:r>
    </w:p>
    <w:p w14:paraId="2CE7F93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ЕЁ ВНУТРЕННИЙ ГОЛОС </w:t>
      </w:r>
    </w:p>
    <w:p w14:paraId="5A50C10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 </w:t>
      </w:r>
    </w:p>
    <w:p w14:paraId="670AABD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 </w:t>
      </w:r>
    </w:p>
    <w:p w14:paraId="1F6E758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 </w:t>
      </w:r>
    </w:p>
    <w:p w14:paraId="6BA0690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 </w:t>
      </w:r>
    </w:p>
    <w:p w14:paraId="4880B53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ИРАНЬЯ </w:t>
      </w:r>
    </w:p>
    <w:p w14:paraId="0CB4946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 </w:t>
      </w:r>
    </w:p>
    <w:p w14:paraId="720A24F7">
      <w:pPr>
        <w:spacing w:line="360" w:lineRule="auto"/>
        <w:rPr>
          <w:rFonts w:hint="default"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i/>
          <w:iCs/>
          <w:sz w:val="22"/>
          <w:szCs w:val="22"/>
          <w:lang w:val="ru-RU"/>
        </w:rPr>
        <w:t>(Рыб может быть больше, на усмотрение режиссёра)</w:t>
      </w:r>
    </w:p>
    <w:p w14:paraId="52D5B84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6C0A49D6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АСТЬ 1. </w:t>
      </w:r>
    </w:p>
    <w:p w14:paraId="61BF87B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 xml:space="preserve">В 12 лет я отказалась говорить. Я решила, что стану рыбой. А рыбы делают то, что у них получается лучше всего. Молчат. Нелепо вам? Ну и ладно. </w:t>
      </w:r>
    </w:p>
    <w:p w14:paraId="0BC70DD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Кариночка, папа…стал рыбкой, понимаешь? Теперь он будет жить в мире рыбок. </w:t>
      </w:r>
    </w:p>
    <w:p w14:paraId="10CAA52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Поняла. Тогда я тоже стану рыбкой, Мама. У папы рыбки не может быть дочь – человек, правильно? А рыбы делают то, что у них получается лучше всего. Молчат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Так всё и было. </w:t>
      </w:r>
      <w:r>
        <w:rPr>
          <w:rFonts w:hint="default" w:ascii="Times New Roman" w:hAnsi="Times New Roman" w:cs="Times New Roman"/>
          <w:sz w:val="24"/>
          <w:szCs w:val="24"/>
        </w:rPr>
        <w:t>Мама 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 всем</w:t>
      </w:r>
      <w:r>
        <w:rPr>
          <w:rFonts w:hint="default" w:ascii="Times New Roman" w:hAnsi="Times New Roman" w:cs="Times New Roman"/>
          <w:sz w:val="24"/>
          <w:szCs w:val="24"/>
        </w:rPr>
        <w:t xml:space="preserve"> эти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оим молчанием</w:t>
      </w:r>
      <w:r>
        <w:rPr>
          <w:rFonts w:hint="default" w:ascii="Times New Roman" w:hAnsi="Times New Roman" w:cs="Times New Roman"/>
          <w:sz w:val="24"/>
          <w:szCs w:val="24"/>
        </w:rPr>
        <w:t>, конечно, не согласна. Но сделать она ничего не может. Сначала пробовала, водила меня по врачам, психологам, знахаркам и прочим специалистам. Потом смирилась. Сейчас мы жи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 xml:space="preserve">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 xml:space="preserve"> бабуш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sz w:val="24"/>
          <w:szCs w:val="24"/>
        </w:rPr>
        <w:t xml:space="preserve">. Бабушка присматривает за мной, пока мама на работе. </w:t>
      </w:r>
    </w:p>
    <w:p w14:paraId="492F207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Я по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а</w:t>
      </w:r>
      <w:r>
        <w:rPr>
          <w:rFonts w:hint="default" w:ascii="Times New Roman" w:hAnsi="Times New Roman" w:cs="Times New Roman"/>
          <w:sz w:val="24"/>
          <w:szCs w:val="24"/>
        </w:rPr>
        <w:t xml:space="preserve">. Кариш, не забудь убрать кастрюлю в холодильник. Проследи, чтоб бабушка выпила лекарство. </w:t>
      </w:r>
    </w:p>
    <w:p w14:paraId="2FFC3CE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Я, вроде, ещё в своём уме.</w:t>
      </w:r>
    </w:p>
    <w:p w14:paraId="7AB9706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Мама, это на всякий. Ну всё, я побежала.</w:t>
      </w:r>
    </w:p>
    <w:p w14:paraId="371A6E12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Целует Карину в щеку.</w:t>
      </w:r>
    </w:p>
    <w:p w14:paraId="0BFD812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А меня?</w:t>
      </w:r>
    </w:p>
    <w:p w14:paraId="175196FB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Мама целует в щеку и бабушку.</w:t>
      </w:r>
    </w:p>
    <w:p w14:paraId="3019E9C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С богом! Купи нам сладкого! У нас растущий организм! И увядающий. </w:t>
      </w:r>
    </w:p>
    <w:p w14:paraId="6D2A8C3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Это бабуля. Она у меня крутая. Говорит всем, что в молодости была пира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м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Если бы бабушка была рыбой, она бы была </w:t>
      </w:r>
      <w:r>
        <w:rPr>
          <w:rFonts w:hint="default" w:ascii="Times New Roman" w:hAnsi="Times New Roman" w:cs="Times New Roman"/>
          <w:sz w:val="24"/>
          <w:szCs w:val="24"/>
        </w:rPr>
        <w:t xml:space="preserve">Сейчас сядет смотреть телевизор. Сегодня на час раньше. Бабушка вообще живёт по своему собственному расписанию. Я бы тоже так хотела, жить по собственному распорядку дня, а не по тому, который за меня придумали взрослые. Подъём, завтрак, уроки, обед, уроки, занятия музыкой, ужин, провести время с семьёй и спать. Я бы с радостью села ужинать в 8 утра. А потом пообедать.  </w:t>
      </w:r>
    </w:p>
    <w:p w14:paraId="145350F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Карина, садись скорее, начинается.</w:t>
      </w:r>
    </w:p>
    <w:p w14:paraId="5B56B66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По воскресеньям у нас вечер индийских фильмов. Бабушка любит смотреть индийские фильмы. Мне тоже нравятся. Иногда. В индийском кино за тебя поёт специальный певец. Можно просто открывать рот. Иногда я тоже открываю рот вместе с исполнителем.  </w:t>
      </w:r>
    </w:p>
    <w:p w14:paraId="289F711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Да, Карина, ты, конечно, не Капур. </w:t>
      </w:r>
    </w:p>
    <w:p w14:paraId="5D3BD20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Так и ты, Бабуля, не Капур. Она всегда так говорит, когда кто-то не соответствует её ожиданиям. Сегодняшний фильм мне не нравится. Глупый какой-то. И песен нормальных нет. Вот однажды мне действительно понравилась одна песня. Она из фильма, где на землю прилетел инопланетянин. А потом он пел на хинди. Смешно. Но фильм хорош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я</w:t>
      </w:r>
      <w:r>
        <w:rPr>
          <w:rFonts w:hint="default" w:ascii="Times New Roman" w:hAnsi="Times New Roman" w:cs="Times New Roman"/>
          <w:sz w:val="24"/>
          <w:szCs w:val="24"/>
        </w:rPr>
        <w:t xml:space="preserve"> даже показывала его своему другу Косте. Он сказал:</w:t>
      </w:r>
    </w:p>
    <w:p w14:paraId="0A4EFDB4">
      <w:pPr>
        <w:spacing w:line="360" w:lineRule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 xml:space="preserve">КОСТЯ. Нормально. </w:t>
      </w:r>
    </w:p>
    <w:p w14:paraId="07C3697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Все ему нормально. Дождь - нормально. Вставать в 6 утра – нормально. Таракан в школьной столовке – нормально. Костя похож на медузу. Тоже без мозгов. </w:t>
      </w:r>
    </w:p>
    <w:p w14:paraId="6EB28EDD">
      <w:pPr>
        <w:spacing w:line="360" w:lineRule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 xml:space="preserve">КОСТЯ. А ты тогда рыба-клоун. </w:t>
      </w:r>
    </w:p>
    <w:p w14:paraId="531FA5C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Сам клоун. Похож, как ни посмотри. Потом я показала фильм своей подруге Кате. Она сказала. </w:t>
      </w:r>
    </w:p>
    <w:p w14:paraId="00288A82">
      <w:pPr>
        <w:spacing w:line="360" w:lineRule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КАТЯ. Ну, неплохо для индийского кино.</w:t>
      </w:r>
    </w:p>
    <w:p w14:paraId="2E56595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Ничего они не понимают. Просто у них нет такой замечательной бабушки. Моя вот после своего кинопоказа всегда заходит ко мне в комнату, пожелать мне спокойной ночи.</w:t>
      </w:r>
    </w:p>
    <w:p w14:paraId="41AD6C3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Ложись давай. И не читай в темноте, глаза посадишь. Будешь слепая рыба. Глубоководная. Спи, спокойной ночи. </w:t>
      </w:r>
    </w:p>
    <w:p w14:paraId="351C6E0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Обожаю её. Только по ночам мне не спится. Слишком скучно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очью темно и тихо и я представляю, что я маленькая рыбка на морском дне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 ещё н</w:t>
      </w:r>
      <w:r>
        <w:rPr>
          <w:rFonts w:hint="default" w:ascii="Times New Roman" w:hAnsi="Times New Roman" w:cs="Times New Roman"/>
          <w:sz w:val="24"/>
          <w:szCs w:val="24"/>
        </w:rPr>
        <w:t>очью хорошо решать важные вопросы, а вопросы нужно решать на собрании. Кхм-кхм. Представляю ва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ыбий совет!</w:t>
      </w:r>
    </w:p>
    <w:p w14:paraId="60B6F7AE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На сцене появляются Пирань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и Карась.</w:t>
      </w:r>
    </w:p>
    <w:p w14:paraId="2ED4C81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 Нелепо вам? Ну и что? Зато нам с ними хорошо и уютно. Это Госпожа Пиранья. А это – Господин Карась. Пиранья – дерзкая, Карась – умный. А главное, они – рыбы, как и я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бращается к рыбьему совету.</w:t>
      </w:r>
      <w:r>
        <w:rPr>
          <w:rFonts w:hint="default" w:ascii="Times New Roman" w:hAnsi="Times New Roman" w:cs="Times New Roman"/>
          <w:sz w:val="24"/>
          <w:szCs w:val="24"/>
        </w:rPr>
        <w:t xml:space="preserve"> Рыбий совет, на повестке дня, важный вопрос. Завтра в школе контрольная. Идти не хочу. Ваши предложения.</w:t>
      </w:r>
    </w:p>
    <w:p w14:paraId="340D10D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Что значит, не хочу? А кто за тебя пойдёт? Карась?</w:t>
      </w:r>
    </w:p>
    <w:p w14:paraId="66B8D1D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А 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го</w:t>
      </w:r>
      <w:r>
        <w:rPr>
          <w:rFonts w:hint="default" w:ascii="Times New Roman" w:hAnsi="Times New Roman" w:cs="Times New Roman"/>
          <w:sz w:val="24"/>
          <w:szCs w:val="24"/>
        </w:rPr>
        <w:t xml:space="preserve"> сразу Карась. Караси, между прочим, очень сообразительные рыбы. Так говорят российские ученые. А вот самая глупая — это Рыба-луна. Так что я-то в контрольных соображаю. </w:t>
      </w:r>
    </w:p>
    <w:p w14:paraId="338BDF5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Точно. Давайте скажем, что ничего не соображаем. Не наш день. Заплачем. Притворимся больной. Начинай кашлять.</w:t>
      </w:r>
    </w:p>
    <w:p w14:paraId="0616EE7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ГОЛОС КАРИНЫ</w:t>
      </w:r>
      <w:r>
        <w:rPr>
          <w:rFonts w:hint="default" w:ascii="Times New Roman" w:hAnsi="Times New Roman" w:cs="Times New Roman"/>
          <w:sz w:val="24"/>
          <w:szCs w:val="24"/>
        </w:rPr>
        <w:t xml:space="preserve">. Не поможет, мы кашляли в прошлом месяце. </w:t>
      </w:r>
    </w:p>
    <w:p w14:paraId="481EF00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РАСЬ. </w:t>
      </w:r>
      <w:r>
        <w:rPr>
          <w:rFonts w:hint="default" w:ascii="Times New Roman" w:hAnsi="Times New Roman" w:cs="Times New Roman"/>
          <w:sz w:val="24"/>
          <w:szCs w:val="24"/>
        </w:rPr>
        <w:t>А может, учить надо было?</w:t>
      </w:r>
    </w:p>
    <w:p w14:paraId="65EB141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ИРАНЬЯ.  А ну цыц, шпрота.  </w:t>
      </w:r>
    </w:p>
    <w:p w14:paraId="066ED34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. В шпроты кладут балтийскую кильку. А я – Дальневосточный Карась. </w:t>
      </w:r>
    </w:p>
    <w:p w14:paraId="1A92E24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ИРАНЬЯ.  Да, ты, конечно, не Капур. </w:t>
      </w:r>
    </w:p>
    <w:p w14:paraId="0FFF820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Перестаньте говорить бабушкиными фразами! </w:t>
      </w:r>
    </w:p>
    <w:p w14:paraId="551C148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Давайте притворимся, что болит живот. Проглотили что-то не то.</w:t>
      </w:r>
    </w:p>
    <w:p w14:paraId="314D875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 Тебе лишь бы что-то проглотить.</w:t>
      </w:r>
    </w:p>
    <w:p w14:paraId="064EFDB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Блин, суп! </w:t>
      </w:r>
    </w:p>
    <w:p w14:paraId="1F6708EE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Карина убегает, слышно, как хлопнула дверца холодильника, прибегает обратно, укладывается спать. </w:t>
      </w:r>
    </w:p>
    <w:p w14:paraId="4ECE4A9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. Значит, завтра говорим маме, что отравились супом. </w:t>
      </w:r>
    </w:p>
    <w:p w14:paraId="5B1011D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Ага, а почему только мы? Бабушка же тоже ела.</w:t>
      </w:r>
    </w:p>
    <w:p w14:paraId="535BAA2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Бабушку травить не будем.У бабушки…иммунитет! Вот!</w:t>
      </w:r>
    </w:p>
    <w:p w14:paraId="382385D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Иммунитет к супу! Вырабатывается с годами!</w:t>
      </w:r>
    </w:p>
    <w:p w14:paraId="6454DC3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МЕСТЕ. Суп – зло. </w:t>
      </w:r>
    </w:p>
    <w:p w14:paraId="45D3208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Тихо, если сейчас не засну, не высплюсь. Собрание закончено.</w:t>
      </w:r>
    </w:p>
    <w:p w14:paraId="4F93286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5B81664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АСТЬ 2. </w:t>
      </w:r>
    </w:p>
    <w:p w14:paraId="0E3CDB54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Утро. </w:t>
      </w:r>
    </w:p>
    <w:p w14:paraId="4FB6E7D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Карина. Карина, вставай, тебе сегодня в школу.</w:t>
      </w:r>
    </w:p>
    <w:p w14:paraId="36E8805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Ненавижу рано вставать. На улице уже темнеет, так что подъёмы ранним утром ощущаются как «проснуться посреди ночи и куда-то идти». </w:t>
      </w:r>
    </w:p>
    <w:p w14:paraId="109058A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Давай-давай. Просыпайся. У тебя контрольная, не забыла? Подготовилась? Или опять с бабушкой весь вечер свои фильмы смотрели? Не смотри на меня так. Кто рано встаёт…</w:t>
      </w:r>
    </w:p>
    <w:p w14:paraId="0CA5F0B6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Тот меньше спит. Ой, точно! Живот! </w:t>
      </w:r>
    </w:p>
    <w:p w14:paraId="6AB91FA0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Утреняя рутина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Мама и бабушка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хлопочут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на кухн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входит Карина. </w:t>
      </w:r>
    </w:p>
    <w:p w14:paraId="5AFF37A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Умываться-то будешь?</w:t>
      </w:r>
    </w:p>
    <w:p w14:paraId="0C061B05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показывает на живот.</w:t>
      </w:r>
    </w:p>
    <w:p w14:paraId="6147482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Что такое? Живот болит? Где? </w:t>
      </w:r>
    </w:p>
    <w:p w14:paraId="06A73ED6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Иди сюда, пощупаю. Здесь? Ну всё, нужно резать. </w:t>
      </w:r>
    </w:p>
    <w:p w14:paraId="59223C3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Мама!</w:t>
      </w:r>
    </w:p>
    <w:p w14:paraId="116D8EE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Собирайся, Оля, едем в больницу! Срочно! Сейчас позвоню Евгению Михайловичу, хирургу, он нас без очереди на операцию примет! Врач от Бога!</w:t>
      </w:r>
    </w:p>
    <w:p w14:paraId="330F39B6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испуганно показывает, что ничего у неё не болит и убегает собираться.</w:t>
      </w:r>
    </w:p>
    <w:p w14:paraId="6A25CB23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Ну вот, всё прошло. Говорила же! Врач от Бога! </w:t>
      </w:r>
    </w:p>
    <w:p w14:paraId="46EEFD9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Мама, знаешь, я вчера говорила с коллегой. Она посоветовала мне обратится к гипнозу.</w:t>
      </w:r>
    </w:p>
    <w:p w14:paraId="5984728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А чего не в океанариум.</w:t>
      </w:r>
    </w:p>
    <w:p w14:paraId="492BC1D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Мама!</w:t>
      </w:r>
    </w:p>
    <w:p w14:paraId="2EB7886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Отстань от девчонки, хочет быть рыбой, пусть будет. Главное, что червей не ест. Сколько мы денег отдали на этих психологов твоих, психиатров, экстрасенсов.</w:t>
      </w:r>
    </w:p>
    <w:p w14:paraId="51F7CB1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Мама, ну это же ненорма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</w:rPr>
        <w:t xml:space="preserve"> Я уже несколько лет не слышала голос дочери! С тех пор как умер Лёша…Это я виновата. Может быть, надо было ей тогда сказать, как есть. </w:t>
      </w:r>
    </w:p>
    <w:p w14:paraId="2A368FF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Надо было. Молчание – это меньшее из зол. Хорошо еще, что она тогда за ним не поплыла. </w:t>
      </w:r>
    </w:p>
    <w:p w14:paraId="0A3CC39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Мама! </w:t>
      </w:r>
    </w:p>
    <w:p w14:paraId="5827D2F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А может, Евгению Михайловичу позвонить?</w:t>
      </w:r>
    </w:p>
    <w:p w14:paraId="0AD6260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Мама!</w:t>
      </w:r>
    </w:p>
    <w:p w14:paraId="547DA685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Раздаётся звук домофона.</w:t>
      </w:r>
    </w:p>
    <w:p w14:paraId="736A1D32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МАМА. Карина, это за тобой, наверн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</w:p>
    <w:p w14:paraId="1BA28A2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518C5D7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***</w:t>
      </w:r>
    </w:p>
    <w:p w14:paraId="10E9920B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Школа. Ученики занимаются своими делами. </w:t>
      </w:r>
    </w:p>
    <w:p w14:paraId="6B94693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В школу я хожу редко. Сами знаете почему, В школе всегда хотят с тобой говорить. А почему, а зачем, а как? Иногда нужно приходить – сдавать какой-нибудь тест, или писать контрольную. Идёшь по коридору, уткнувшись в пол. И все смотрят. Как рыбки Гуппи. Так и представляю, как мои одноклассники собираются в стайку и смотрят, и хлопают глазами. Пок-пок губешками, ой смотрите, немая, пок-пок, так и молчит, пок-пок.  Плывите отсюда! А раньш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щё</w:t>
      </w:r>
      <w:r>
        <w:rPr>
          <w:rFonts w:hint="default" w:ascii="Times New Roman" w:hAnsi="Times New Roman" w:cs="Times New Roman"/>
          <w:sz w:val="24"/>
          <w:szCs w:val="24"/>
        </w:rPr>
        <w:t xml:space="preserve"> хуже было, ну, когда ходить каждый день надо было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 ладно обычные уроки, спряталась за учебником какой-нибудь биологии, рисуешь рыбок на полях и хихикаешь, когда учитель упорно продолжает говорить «фотосинтез» через «е».</w:t>
      </w:r>
      <w:r>
        <w:rPr>
          <w:rFonts w:hint="default" w:ascii="Times New Roman" w:hAnsi="Times New Roman" w:cs="Times New Roman"/>
          <w:sz w:val="24"/>
          <w:szCs w:val="24"/>
        </w:rPr>
        <w:t xml:space="preserve"> А вот физкультура! Физрук наш, Аркадич, двигался медленно, как большая белая акула и говорил.</w:t>
      </w:r>
    </w:p>
    <w:p w14:paraId="379640A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ФИЗРУК. Клац-клац. Девочки отжимаются 10 раз, мальчики 15. </w:t>
      </w:r>
    </w:p>
    <w:p w14:paraId="1A3BD58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Вот была бы я рыбой, отжиматься бы не пришлось. </w:t>
      </w:r>
    </w:p>
    <w:p w14:paraId="047BB47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ИЗРУК. Клац-клац. Карина! 10 кругов по океану!</w:t>
      </w:r>
    </w:p>
    <w:p w14:paraId="18C664C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Кыш! В общем, выносится это с трудом. Если бы не Катя с Костей, я бы вообще сюда не ногой. Они мои единственные друзья. С самого детства дружим. С одного горш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</w:rPr>
        <w:t xml:space="preserve"> У нас даже имена у всех на «К» начинаются. Катя нашу команду называет «ТриКо» </w:t>
      </w:r>
    </w:p>
    <w:p w14:paraId="0E15580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Ну что, ТриКо, готовы к контрольной? Я зубрила всю ночь. А сейчас как будто белый лист перед глазами. Ну ничего, спишу как-нибудь. Костя наверняка всё вызубрил.</w:t>
      </w:r>
    </w:p>
    <w:p w14:paraId="63DEB25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Там учить было нечего. Всё же проходили на уроке.</w:t>
      </w:r>
    </w:p>
    <w:p w14:paraId="716BF35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стя, е</w:t>
      </w:r>
      <w:r>
        <w:rPr>
          <w:rFonts w:hint="default" w:ascii="Times New Roman" w:hAnsi="Times New Roman" w:cs="Times New Roman"/>
          <w:sz w:val="24"/>
          <w:szCs w:val="24"/>
        </w:rPr>
        <w:t>сли не дашь списать, я перестану с тобой разговаривать.</w:t>
      </w:r>
    </w:p>
    <w:p w14:paraId="55624A1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Я переживу. Меня вполне устраивает дружба в тишине. </w:t>
      </w:r>
    </w:p>
    <w:p w14:paraId="48957D9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Вот молодец! Болтать каждый может! Здорово же, когда есть с кем помолчать. </w:t>
      </w:r>
    </w:p>
    <w:p w14:paraId="2A008AA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Жалко? Друг просит. Друг! А друг, Костя, поз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>тся в беде.</w:t>
      </w:r>
    </w:p>
    <w:p w14:paraId="71D3553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Если для тебя контрольная по алгебре – беда, то я не знаю, как ты дальше будешь жить.</w:t>
      </w:r>
    </w:p>
    <w:p w14:paraId="5BFB37F9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Костя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ыходит из класса</w:t>
      </w:r>
    </w:p>
    <w:p w14:paraId="062F8CF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Костя, ну не будь занудным ботаном!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ет, ну ты слышала? </w:t>
      </w:r>
    </w:p>
    <w:p w14:paraId="126CE694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Катя задумчиво смотрит Косте вслед. </w:t>
      </w:r>
    </w:p>
    <w:p w14:paraId="693F990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Карин, слуш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й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ч</w:t>
      </w:r>
      <w:r>
        <w:rPr>
          <w:rFonts w:hint="default" w:ascii="Times New Roman" w:hAnsi="Times New Roman" w:cs="Times New Roman"/>
          <w:sz w:val="24"/>
          <w:szCs w:val="24"/>
        </w:rPr>
        <w:t>то ты думаешь о Косте?</w:t>
      </w:r>
    </w:p>
    <w:p w14:paraId="47DF5FD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Что с таким отношением к людям, он себе девушку не найдёт. Будет размножаться делением. Как медуза. </w:t>
      </w:r>
    </w:p>
    <w:p w14:paraId="5F6C85F5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пожимает плечами.</w:t>
      </w:r>
    </w:p>
    <w:p w14:paraId="615BF37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Просто…Он мне…кажется нравится. </w:t>
      </w:r>
    </w:p>
    <w:p w14:paraId="0F808BC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нятно...Что?! Что?!</w:t>
      </w:r>
      <w:r>
        <w:rPr>
          <w:rFonts w:hint="default" w:ascii="Times New Roman" w:hAnsi="Times New Roman" w:cs="Times New Roman"/>
          <w:sz w:val="24"/>
          <w:szCs w:val="24"/>
        </w:rPr>
        <w:t xml:space="preserve"> Боже, нужно как-то среагировать. Давай, среагируй как-нибудь!</w:t>
      </w:r>
    </w:p>
    <w:p w14:paraId="517F0478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Раздаётся звонок. Все возвращаются в класс. Начинается контрольная.</w:t>
      </w:r>
    </w:p>
    <w:p w14:paraId="10DB4BC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Не могу сосредоточиться. Цифры исчезают, когда я на них смотрю. Буквы складываютс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з</w:t>
      </w:r>
      <w:r>
        <w:rPr>
          <w:rFonts w:hint="default" w:ascii="Times New Roman" w:hAnsi="Times New Roman" w:cs="Times New Roman"/>
          <w:sz w:val="24"/>
          <w:szCs w:val="24"/>
        </w:rPr>
        <w:t xml:space="preserve"> «Что я думаю о Кост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  <w:r>
        <w:rPr>
          <w:rFonts w:hint="default" w:ascii="Times New Roman" w:hAnsi="Times New Roman" w:cs="Times New Roman"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Мне нужен рыбий совет!</w:t>
      </w:r>
    </w:p>
    <w:p w14:paraId="47F614F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Нет, а с чего мы вообще о нем думаем?</w:t>
      </w:r>
    </w:p>
    <w:p w14:paraId="468FFAA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У нас разве нет правила, о мальчиках думаем либо плохо, либо никак?</w:t>
      </w:r>
    </w:p>
    <w:p w14:paraId="1C8F190E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Но это же Кост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</w:p>
    <w:p w14:paraId="38C0FFC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Ну а что он, не мальчик?</w:t>
      </w:r>
    </w:p>
    <w:p w14:paraId="5F208ED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. Согласен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hint="default" w:ascii="Times New Roman" w:hAnsi="Times New Roman" w:cs="Times New Roman"/>
          <w:sz w:val="24"/>
          <w:szCs w:val="24"/>
        </w:rPr>
        <w:t>он достаточно умён, с ним интересно и он не осуждает нас за наше молчание.</w:t>
      </w:r>
    </w:p>
    <w:p w14:paraId="7F15A8D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Но это же Костя! Мы же вместе песок в песочнице ели! </w:t>
      </w:r>
    </w:p>
    <w:p w14:paraId="79C06F0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Да, как Катя вообще может влюбиться в того, кого видела жрущим песок? Хотя…Может, он так аппетитно ел…</w:t>
      </w:r>
    </w:p>
    <w:p w14:paraId="6670BA8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Разве в людей влюбляются, за то, как они едят?</w:t>
      </w:r>
    </w:p>
    <w:p w14:paraId="0DB1D76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КАРАСЬ</w:t>
      </w:r>
      <w:r>
        <w:rPr>
          <w:rFonts w:hint="default" w:ascii="Times New Roman" w:hAnsi="Times New Roman" w:cs="Times New Roman"/>
          <w:sz w:val="24"/>
          <w:szCs w:val="24"/>
        </w:rPr>
        <w:t>. Поверь, в людей влюбляются за что угодно.</w:t>
      </w:r>
    </w:p>
    <w:p w14:paraId="7AA0F03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ИРАНЬЯ</w:t>
      </w:r>
      <w:r>
        <w:rPr>
          <w:rFonts w:hint="default" w:ascii="Times New Roman" w:hAnsi="Times New Roman" w:cs="Times New Roman"/>
          <w:sz w:val="24"/>
          <w:szCs w:val="24"/>
        </w:rPr>
        <w:t>. Тогда мы ещё и снег ели.</w:t>
      </w:r>
    </w:p>
    <w:p w14:paraId="0B2B71F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Ну точно, ей просто нравится, как он ест. Она же и сама поесть любит. </w:t>
      </w:r>
    </w:p>
    <w:p w14:paraId="1CC0462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. Да, это не любовь. </w:t>
      </w:r>
    </w:p>
    <w:p w14:paraId="174F56A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СЕ. Это общий интерес к еде.</w:t>
      </w:r>
    </w:p>
    <w:p w14:paraId="59BCF9E5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Звенит звонок.</w:t>
      </w:r>
    </w:p>
    <w:p w14:paraId="41CBB83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Походу, контрольную я завалила.</w:t>
      </w:r>
    </w:p>
    <w:p w14:paraId="6EE6074F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</w:p>
    <w:p w14:paraId="04AAB5D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Дом Карины. Бабушка накрывает на стол. </w:t>
      </w:r>
    </w:p>
    <w:p w14:paraId="240ECD4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Карина, ты? Мой руки и обедать. </w:t>
      </w:r>
    </w:p>
    <w:p w14:paraId="66E4E96A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и бабушка садятся за стол.</w:t>
      </w:r>
    </w:p>
    <w:p w14:paraId="76DB673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На обед обязательно должен быть суп. Держи.</w:t>
      </w:r>
    </w:p>
    <w:p w14:paraId="5A129AEA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пишет в блокноте.</w:t>
      </w:r>
    </w:p>
    <w:p w14:paraId="16CDF43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Ну что там у тебя?  </w:t>
      </w:r>
    </w:p>
    <w:p w14:paraId="761F1A2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Ба, как ты поняла, что любишь деда? </w:t>
      </w:r>
    </w:p>
    <w:p w14:paraId="223B362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Батюшки, ты что, влюбилась? В кого? Ладно, маме пока не скажем. А как я поняла? Так твой дед меня на первое свидание позвал в кино на «Мать Индия». Так я сразу и влюбилась. Да и потом, он же был вылитый Радж Капур! Ешь давай, суп стынет. </w:t>
      </w:r>
    </w:p>
    <w:p w14:paraId="0CAC9E99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Костя, конечно, индийское кино не любит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 и не Капур он.</w:t>
      </w:r>
    </w:p>
    <w:p w14:paraId="05EA45DC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Раздаётся дверной звонок. Карина открывает дверь, входит Костя.</w:t>
      </w:r>
    </w:p>
    <w:p w14:paraId="0786BA9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Привет.</w:t>
      </w:r>
    </w:p>
    <w:p w14:paraId="56B169D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Что ему здесь надо? Глупый вопрос. Он же всегда заходит в гости. С чего это вдруг стало чем-то неожиданным?</w:t>
      </w:r>
    </w:p>
    <w:p w14:paraId="6F35D99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Я позанимаюсь у тебя, у меня дома шумно. Да и поговорить надо.</w:t>
      </w:r>
    </w:p>
    <w:p w14:paraId="7FE914B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Поговорить? О чем поговорить? Пришёл спросить, что я думаю о Кате?</w:t>
      </w:r>
    </w:p>
    <w:p w14:paraId="2BCCF71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Карина, кто там? Ой, Костя пришёл! Будешь суп? Я уже налила! Давай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ешь</w:t>
      </w:r>
      <w:r>
        <w:rPr>
          <w:rFonts w:hint="default" w:ascii="Times New Roman" w:hAnsi="Times New Roman" w:cs="Times New Roman"/>
          <w:sz w:val="24"/>
          <w:szCs w:val="24"/>
        </w:rPr>
        <w:t xml:space="preserve">, худющий весь. </w:t>
      </w:r>
    </w:p>
    <w:p w14:paraId="713101C1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остя, не пытаясь сопротивляться, усаживается есть суп. Карина внимательно смотри как он ест.</w:t>
      </w:r>
    </w:p>
    <w:p w14:paraId="001D2A60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Карина, а есть причина такого внимания к тому, как я ем суп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</w:p>
    <w:p w14:paraId="79EF4FA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Просто рыбий совет сказал, что Кате нравится, как Костя ест. </w:t>
      </w:r>
    </w:p>
    <w:p w14:paraId="6CCFD55E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Мне, если честно, немного неловк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7C39709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Кари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hint="default" w:ascii="Times New Roman" w:hAnsi="Times New Roman" w:cs="Times New Roman"/>
          <w:sz w:val="24"/>
          <w:szCs w:val="24"/>
        </w:rPr>
        <w:t>твернись, пусть ест естественно! Спроси лучше что-нибудь!</w:t>
      </w:r>
    </w:p>
    <w:p w14:paraId="56472BEA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Карина пишет в блокноте </w:t>
      </w:r>
    </w:p>
    <w:p w14:paraId="55785A5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Почему у тебя дома шумно?</w:t>
      </w:r>
    </w:p>
    <w:p w14:paraId="052DF7E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 У меня сегодня дома буквально все. Даже брат приехал с женой. Будут помогать нам с переездом.</w:t>
      </w:r>
    </w:p>
    <w:p w14:paraId="4F8AF80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А, понятно...Что?</w:t>
      </w:r>
    </w:p>
    <w:p w14:paraId="215B2D5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ак-то</w:t>
      </w:r>
      <w:r>
        <w:rPr>
          <w:rFonts w:hint="default" w:ascii="Times New Roman" w:hAnsi="Times New Roman" w:cs="Times New Roman"/>
          <w:sz w:val="24"/>
          <w:szCs w:val="24"/>
        </w:rPr>
        <w:t xml:space="preserve"> чего и пришёл. Хотел тебе лично сказать. Отца переводят в другой филиал фирмы, так что они с мамой приняли решение переехать... в Хабаровск.</w:t>
      </w:r>
    </w:p>
    <w:p w14:paraId="41E65C6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Куда?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!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3D73F5C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Ну да, далековато. Но от меня тут ничего не зависит. Есть вещи, на которые мы повлиять не можем, так? </w:t>
      </w:r>
    </w:p>
    <w:p w14:paraId="24A8674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А школа?</w:t>
      </w:r>
    </w:p>
    <w:p w14:paraId="6B8FBB8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Школу уже та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кончу конечно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</w:p>
    <w:p w14:paraId="041B147A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остя утыкается в тарелку</w:t>
      </w:r>
    </w:p>
    <w:p w14:paraId="1DED305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В Хабаровск? Это же другой конец России! А как же ТриКо? А как же я? Я смотрю на Костю, но он как будто специально уткнулся поглубже в свою тарелку, чтобы не встречаться со мной глазами. В Хабаровск. Я пытаюсь нагуглить, сколько это километров от нашего города! 7 тысяч километров! Костя, ты же медуза! </w:t>
      </w:r>
      <w:r>
        <w:rPr>
          <w:rFonts w:hint="default" w:ascii="Times New Roman" w:hAnsi="Times New Roman" w:cs="Times New Roman"/>
          <w:color w:val="001D35"/>
          <w:sz w:val="24"/>
          <w:szCs w:val="24"/>
          <w:shd w:val="clear" w:color="auto" w:fill="FFFFFF"/>
        </w:rPr>
        <w:t>А медузы не способны к длительному плаванию</w:t>
      </w:r>
      <w:r>
        <w:rPr>
          <w:rFonts w:hint="default" w:ascii="Times New Roman" w:hAnsi="Times New Roman" w:cs="Times New Roman"/>
          <w:sz w:val="24"/>
          <w:szCs w:val="24"/>
        </w:rPr>
        <w:t xml:space="preserve">. Они просто плывут по течению. Что же это за течение до Хабаровска? </w:t>
      </w:r>
    </w:p>
    <w:p w14:paraId="2F65216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Карина, скоро начнётся мой фильм! Что ты меня не зовёшь?</w:t>
      </w:r>
    </w:p>
    <w:p w14:paraId="252DBB16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Я не слышу, что мне говорит бабушка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 голове всё смешалось, Вот Костя плывёт по течению, он почти прозрачный, то синего, то зелёного цвета и точно без мозгов. А вот под знаком «Хабаровск» его ждёт Катя, на фоне играет индийская песня из бабушкиного фильма, Костя и Катя флиртуют, хихикают и посылают мне воздушные поцелуйчики. Я прогоняю эти мысли, но Рыбий совет приносит мне их обратно. А потом к</w:t>
      </w:r>
      <w:r>
        <w:rPr>
          <w:rFonts w:hint="default" w:ascii="Times New Roman" w:hAnsi="Times New Roman" w:cs="Times New Roman"/>
          <w:sz w:val="24"/>
          <w:szCs w:val="24"/>
        </w:rPr>
        <w:t>о мне приходи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амая </w:t>
      </w:r>
      <w:r>
        <w:rPr>
          <w:rFonts w:hint="default" w:ascii="Times New Roman" w:hAnsi="Times New Roman" w:cs="Times New Roman"/>
          <w:sz w:val="24"/>
          <w:szCs w:val="24"/>
        </w:rPr>
        <w:t>страшная мысль. Рыбий совет…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не нравятся медузы.</w:t>
      </w:r>
    </w:p>
    <w:p w14:paraId="64F3E399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2DC32A3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ЧАСТЬ 3. </w:t>
      </w:r>
    </w:p>
    <w:p w14:paraId="0C118D57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Звонок от Кати</w:t>
      </w:r>
    </w:p>
    <w:p w14:paraId="061D635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Карин, к тебе Костя заходил?</w:t>
      </w:r>
    </w:p>
    <w:p w14:paraId="307936F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Один стук – да, два стука – нет.</w:t>
      </w:r>
    </w:p>
    <w:p w14:paraId="353F195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ИНА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Стук</w:t>
      </w:r>
    </w:p>
    <w:p w14:paraId="50BD115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Сказал?</w:t>
      </w:r>
    </w:p>
    <w:p w14:paraId="004F7A3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ИНА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Стук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0411807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Это катастрофа. И кто мы теперь будем? ДвеКо? ПараКо? Такое название испортил. Хабаровск – это вообще где? </w:t>
      </w:r>
    </w:p>
    <w:p w14:paraId="2E7AAE0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Пишу в чат, что это Дальний восток.</w:t>
      </w:r>
    </w:p>
    <w:p w14:paraId="33720A8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Вот! Как можно было выбрать место для проживания, в котором есть слово Дальний? Он что не подумал, что это далеко?</w:t>
      </w:r>
    </w:p>
    <w:p w14:paraId="3909DBF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Это же не он решил.</w:t>
      </w:r>
    </w:p>
    <w:p w14:paraId="4A48F79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Ну да, но, если бы мне мама сказала, что мы поедем на Дальний восток. Я бы сбежала. Эх, и это в тот момент, когда он начал мне нравится!</w:t>
      </w:r>
    </w:p>
    <w:p w14:paraId="6C4F8EC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Точно. Совсем забыла, что Кате тоже нравится Костя. Что же делать? Как я оказалась в любовном треугольнике? Катя, а почему тебе нравится Костя? </w:t>
      </w:r>
    </w:p>
    <w:p w14:paraId="4325859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Почему? Не знаю, что за вопрос? Нравится и все. Он прикольный. </w:t>
      </w:r>
    </w:p>
    <w:p w14:paraId="1181EFB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Прикольный.</w:t>
      </w:r>
    </w:p>
    <w:p w14:paraId="40D5B90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Умный.</w:t>
      </w:r>
    </w:p>
    <w:p w14:paraId="622876A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Умный.</w:t>
      </w:r>
    </w:p>
    <w:p w14:paraId="455C72C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Всегда меня слушает.</w:t>
      </w:r>
    </w:p>
    <w:p w14:paraId="06AB35A7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Меня тоже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слушал бы.</w:t>
      </w:r>
    </w:p>
    <w:p w14:paraId="7135EB7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Правда он теперь живет за тысячи километров. Это минус.</w:t>
      </w:r>
    </w:p>
    <w:p w14:paraId="3C97C72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За семь. Но разве это важно? Катя, а тебе нравится, как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стя</w:t>
      </w:r>
      <w:r>
        <w:rPr>
          <w:rFonts w:hint="default" w:ascii="Times New Roman" w:hAnsi="Times New Roman" w:cs="Times New Roman"/>
          <w:sz w:val="24"/>
          <w:szCs w:val="24"/>
        </w:rPr>
        <w:t xml:space="preserve"> ест?</w:t>
      </w:r>
    </w:p>
    <w:p w14:paraId="25BF9AD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Ест? Никогда раньше не обращала внимание, как он ест. А что, он как-то ст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>мно ест? Посмотрю завтра. Ладно, Карин. Завтра придёшь в школу?</w:t>
      </w:r>
    </w:p>
    <w:p w14:paraId="42A470D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ина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Стук. Стук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3988D0A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Жаль. С тобой в школе, конечно, веселее. А Костю провож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йдёшь</w:t>
      </w:r>
      <w:r>
        <w:rPr>
          <w:rFonts w:hint="default" w:ascii="Times New Roman" w:hAnsi="Times New Roman" w:cs="Times New Roman"/>
          <w:sz w:val="24"/>
          <w:szCs w:val="24"/>
        </w:rPr>
        <w:t xml:space="preserve">? </w:t>
      </w:r>
    </w:p>
    <w:p w14:paraId="50BA5304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ничего не отвечает.</w:t>
      </w:r>
    </w:p>
    <w:p w14:paraId="170F95F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Ало! Ты тут? Ладно, давай, мне ещё уроки делать. Пока. </w:t>
      </w:r>
    </w:p>
    <w:p w14:paraId="4BF8486B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тя кладёт трубку.</w:t>
      </w:r>
    </w:p>
    <w:p w14:paraId="0EFF131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Пока. Пойти или не пойти? А что я ему скажу? Интересно, если я попрошу его остаться? Приду и скажу: Костя, не уезжай. Он, наверное, тогда удивится очень сильно. И скажет, ну, ты мне нравилась больше, когда молчала. Нет-нет, если снова кого-то попрошу...Пусть уезжает! Так будет лучше! </w:t>
      </w:r>
    </w:p>
    <w:p w14:paraId="6A8CAB4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 вдруг, если я не приду, Катя признается Косте? А потом они такие...</w:t>
      </w:r>
    </w:p>
    <w:p w14:paraId="3194A787">
      <w:pPr>
        <w:spacing w:line="360" w:lineRule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КАТЯ. Костя, я люблю тебя!</w:t>
      </w:r>
    </w:p>
    <w:p w14:paraId="2EEBB7DE">
      <w:pPr>
        <w:spacing w:line="360" w:lineRule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КОСТЯ. А я тебя!</w:t>
      </w:r>
    </w:p>
    <w:p w14:paraId="23F9809D">
      <w:pPr>
        <w:spacing w:line="360" w:lineRule="auto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КАТЯ. А Карина?</w:t>
      </w:r>
    </w:p>
    <w:p w14:paraId="35C7CD0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КОСТЯ. Так она рыба! А мы с тобой...человеки.</w:t>
      </w:r>
    </w:p>
    <w:p w14:paraId="37ED67E8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В комнату входит мам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, в руках у неё папки с бумагами. </w:t>
      </w:r>
    </w:p>
    <w:p w14:paraId="2105DFB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Кариш, уже поздно, давай-ка готовься ко сну. Что с тобой? </w:t>
      </w:r>
    </w:p>
    <w:p w14:paraId="1EB4C2B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Я молчу. Не хочу спрашивать у мамы.  </w:t>
      </w:r>
    </w:p>
    <w:p w14:paraId="56D4DBA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Кариш. Всё хорошо? Не заболела? </w:t>
      </w:r>
    </w:p>
    <w:p w14:paraId="38505E2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ГОЛОС КАРИНЫ. Не хочу поднимать этот вопрос, потому что знаю, к чему эт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ведёт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</w:p>
    <w:p w14:paraId="0F3C6400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Карина нервничает.</w:t>
      </w:r>
    </w:p>
    <w:p w14:paraId="629C3F5D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МАМ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то такое? В школе не ладится? </w:t>
      </w:r>
    </w:p>
    <w:p w14:paraId="71A19BCF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чему родители первым делом спрашивают про школу? Могли бы спросить «Что такое? Ты случайно не осознала в сегодня лет, что твой друг тебе внезапно нравится?» И что я должна ответить? Мне было хорошо на своём морском дне, темно и спокойно, а тут...появился этот беспозвоночный. Точнее он там всегда был, просто выглядел как обычная медуза, но недавно начал светиться и этот его медузий свет переворачивает вверх дном всю мою спокойную рыбью жизнь! </w:t>
      </w:r>
    </w:p>
    <w:p w14:paraId="7FEF3AF4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МАМ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 меня вот на работе полный завал.</w:t>
      </w:r>
    </w:p>
    <w:p w14:paraId="79649A3D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 у меня в душе завал! Полный. Не хочу спрашивать у мамы. </w:t>
      </w:r>
      <w:r>
        <w:rPr>
          <w:rFonts w:hint="default" w:ascii="Times New Roman" w:hAnsi="Times New Roman" w:cs="Times New Roman"/>
          <w:sz w:val="24"/>
          <w:szCs w:val="24"/>
        </w:rPr>
        <w:t>Но Костя уедет быстрее, чем я сама разберусь. Так что дело не терпит отлагательства. При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>тся спроси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может, повезёт.</w:t>
      </w:r>
    </w:p>
    <w:p w14:paraId="4FA499FD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Карина обдумывает недолго и пишет в телефоне вопрос </w:t>
      </w:r>
    </w:p>
    <w:p w14:paraId="36F06253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Как ты поняла, что любишь папу?</w:t>
      </w:r>
    </w:p>
    <w:p w14:paraId="3EF8D4EE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Мама на мгновение замирает. </w:t>
      </w:r>
    </w:p>
    <w:p w14:paraId="6B0D92F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Какой неожиданный вопрос. Давно мы с тобой не говорили о папе. Кариш, любовь не всегда начинается с чего-то конкретного. Но, если подумать... мне нравились его уши. Очень смешные уши.</w:t>
      </w:r>
    </w:p>
    <w:p w14:paraId="47B889E6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 xml:space="preserve"> Почему все влюбляются из-за какой-то ерунды? Уши, еда, кино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Пишет.</w:t>
      </w:r>
      <w:r>
        <w:rPr>
          <w:rFonts w:hint="default" w:ascii="Times New Roman" w:hAnsi="Times New Roman" w:cs="Times New Roman"/>
          <w:sz w:val="24"/>
          <w:szCs w:val="24"/>
        </w:rPr>
        <w:t xml:space="preserve"> То есть ты папу за уши полюбила?</w:t>
      </w:r>
    </w:p>
    <w:p w14:paraId="0D8F1DF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Ну не прям за уши. Это было...С чем бы сравнить? Наверное, это как начало дождя. Когда падает первая капля, ты думаешь, показалось, наверное. Вторя капля, третья. Неужели дождь? Ещё капля, тут уже и другие люди начинают замечать. А потом как нахлынет. Понимаешь? Так что уши скорее стали первой каплей. Обычно люди улыбаются губами, а он как будто улыбался всем лицом, вместе с ушами. Вот такой он был особенный. А любить его можно было много за что. Хотя бы за то, что он вернул мне тебя живой и невредимой. </w:t>
      </w:r>
    </w:p>
    <w:p w14:paraId="467D454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Ну вот. Все-таки мы к этому пришли. Бедная моя мамочка. Ничего она не знает. Или всё знает, но не говорит специально? А если всё-таки знает? Хочу спросить, но боюсь услышать ответ. Тот ответ, в котором она винит меня в смерти папы. </w:t>
      </w:r>
    </w:p>
    <w:p w14:paraId="4ED87A22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Появляется Рыбий совет.</w:t>
      </w:r>
    </w:p>
    <w:p w14:paraId="61D2380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ИРАНЬЯ. Напомните мне, с чего мы вообще это взяли? </w:t>
      </w:r>
    </w:p>
    <w:p w14:paraId="58BD326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Так это же мы уговорили отца ехать на ту злополучную рыбалку.</w:t>
      </w:r>
    </w:p>
    <w:p w14:paraId="6D44420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Уходите, я вас не звала.</w:t>
      </w:r>
    </w:p>
    <w:p w14:paraId="6EA717B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И мы уговорили его покататься на лодке.</w:t>
      </w:r>
    </w:p>
    <w:p w14:paraId="1B45681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ИРАНЬЯ. А потом лодка перевернулась. </w:t>
      </w:r>
    </w:p>
    <w:p w14:paraId="50B67B5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Уходите!</w:t>
      </w:r>
    </w:p>
    <w:p w14:paraId="03A69BA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Подводные течения — это вам не шутки.</w:t>
      </w:r>
    </w:p>
    <w:p w14:paraId="2C77B0C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ИРАНЬЯ. Нас-то он затащил обратно на лодку, а сам...И нам до сих пор снится, как он исчезает в темноте реки. </w:t>
      </w:r>
    </w:p>
    <w:p w14:paraId="4F589F1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Разве вы бы не винили меня? </w:t>
      </w:r>
    </w:p>
    <w:p w14:paraId="56BB660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Это не доказано. Ты же не спрашивала.</w:t>
      </w:r>
    </w:p>
    <w:p w14:paraId="49AB8ACF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то ведь я уговорила папу</w:t>
      </w:r>
      <w:r>
        <w:rPr>
          <w:rFonts w:hint="default" w:ascii="Times New Roman" w:hAnsi="Times New Roman" w:cs="Times New Roman"/>
          <w:sz w:val="24"/>
          <w:szCs w:val="24"/>
        </w:rPr>
        <w:t xml:space="preserve"> ехать на ту злополучную рыбалк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! Я уговорила его покататься на лодке! </w:t>
      </w:r>
      <w:r>
        <w:rPr>
          <w:rFonts w:hint="default" w:ascii="Times New Roman" w:hAnsi="Times New Roman" w:cs="Times New Roman"/>
          <w:sz w:val="24"/>
          <w:szCs w:val="24"/>
        </w:rPr>
        <w:t>Разве мама не винит меня?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 w14:paraId="073B2984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. Теоретически, есть вещи, на которые мы повлиять не можем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Это</w:t>
      </w:r>
    </w:p>
    <w:p w14:paraId="6E46486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 сказал. А он парень не глупый.</w:t>
      </w:r>
    </w:p>
    <w:p w14:paraId="31A17754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Да что этот Костя понимает? Он вообще нас бросает. Все нас бросают. Сначала папа, теперь Костя.</w:t>
      </w:r>
    </w:p>
    <w:p w14:paraId="2E99BF3E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АСЬ. А мама, а бабушка, а Кат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 w14:paraId="112EEE20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Это я виновата. Надо было его остановить.</w:t>
      </w:r>
    </w:p>
    <w:p w14:paraId="58112584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Мама целует Карину в макушку и выходит из комнаты</w:t>
      </w:r>
    </w:p>
    <w:p w14:paraId="5B541876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 Мама…винит себ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? </w:t>
      </w:r>
    </w:p>
    <w:p w14:paraId="1489F61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АСЬ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Вот видишь. </w:t>
      </w:r>
      <w:r>
        <w:rPr>
          <w:rFonts w:hint="default" w:ascii="Times New Roman" w:hAnsi="Times New Roman" w:cs="Times New Roman"/>
          <w:sz w:val="24"/>
          <w:szCs w:val="24"/>
        </w:rPr>
        <w:t>За 4 года у тебя было минимум 1460 возможностей поговорить с мамой. А ты с рыбами разговаривала. А мы, между прочим, воображаемые.</w:t>
      </w:r>
    </w:p>
    <w:p w14:paraId="20605F86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РАНЬЯ. Говори. Иначе лет через цать будешь бабушкой лежать в больнице, дожидаясь своего часа... и вот тогда ты скажешь....</w:t>
      </w:r>
    </w:p>
    <w:p w14:paraId="5DBA5AC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Какой же я была глупой. </w:t>
      </w:r>
    </w:p>
    <w:p w14:paraId="51378C68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Рыбий совет уходит, оставляя Карину наедине со своим внутренним голосом. </w:t>
      </w:r>
    </w:p>
    <w:p w14:paraId="1D06829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Внутренний голос обращается к Карине. </w:t>
      </w:r>
      <w:r>
        <w:rPr>
          <w:rFonts w:hint="default" w:ascii="Times New Roman" w:hAnsi="Times New Roman" w:cs="Times New Roman"/>
          <w:sz w:val="24"/>
          <w:szCs w:val="24"/>
        </w:rPr>
        <w:t xml:space="preserve">Карина. Мы убегали от этого разговора минимум 1460 раз. Заперли себя в молчании. С рыбами говорили. Сами с собой говорили. А с мамой так и не смогли. </w:t>
      </w:r>
    </w:p>
    <w:p w14:paraId="72BEBB5A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Карина мотает головой. </w:t>
      </w:r>
    </w:p>
    <w:p w14:paraId="64E345D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ОЛОС КАРИНЫ. А знаешь, ведь папа говорил, что ты самая красивая девочка. А значит ты человек. А человеку бояться нормально. Ошибаться нормально. И говорить со взрослыми...тоже нормально. Так что говори, Карина. Ты - человек, а не рыба. </w:t>
      </w:r>
    </w:p>
    <w:p w14:paraId="35D7DCBC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Мама возвращается в комнату уже в домашней одежде, но всё еще с папкой для бумаг </w:t>
      </w:r>
    </w:p>
    <w:p w14:paraId="543E7D6E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МАМА. Так, вот теперь точно пора готовится ко сну! Я разберу ещё парочку документов и тоже пойду...</w:t>
      </w:r>
    </w:p>
    <w:p w14:paraId="7DFA81B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РИНА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Говорит с трудом.</w:t>
      </w:r>
      <w:r>
        <w:rPr>
          <w:rFonts w:hint="default" w:ascii="Times New Roman" w:hAnsi="Times New Roman" w:cs="Times New Roman"/>
          <w:sz w:val="24"/>
          <w:szCs w:val="24"/>
        </w:rPr>
        <w:t xml:space="preserve"> Мам. Ты меня...не винишь?</w:t>
      </w:r>
    </w:p>
    <w:p w14:paraId="1CC950A1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Мама роняет бумаги</w:t>
      </w:r>
    </w:p>
    <w:p w14:paraId="0E4E85E6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ЛОС КАРИНЫ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Мы проговорили всю ночь. Мы плакали так сильно, что разбудили бабушку. И после плакали втроём. Всю ночь мы говорили о папе, обо мне, о </w:t>
      </w:r>
      <w:r>
        <w:rPr>
          <w:rFonts w:hint="default" w:ascii="Times New Roman" w:hAnsi="Times New Roman" w:eastAsia="Segoe UI" w:cs="Times New Roman"/>
          <w:color w:val="000000"/>
          <w:sz w:val="24"/>
          <w:szCs w:val="24"/>
          <w:shd w:val="clear" w:color="auto" w:fill="FFFFFF"/>
        </w:rPr>
        <w:t xml:space="preserve">тысяче обстоятельств, которые тоже сыграли свою роль. И о том, что никто не виноват. Ни мама, ни бабушка меня не винили. </w:t>
      </w:r>
      <w:r>
        <w:rPr>
          <w:rFonts w:hint="default" w:ascii="Times New Roman" w:hAnsi="Times New Roman" w:eastAsia="Segoe UI" w:cs="Times New Roman"/>
          <w:color w:val="000000"/>
          <w:sz w:val="24"/>
          <w:szCs w:val="24"/>
          <w:shd w:val="clear" w:color="auto" w:fill="FFFFFF"/>
          <w:lang w:val="ru-RU"/>
        </w:rPr>
        <w:t xml:space="preserve">А я не винила их. </w:t>
      </w:r>
      <w:r>
        <w:rPr>
          <w:rFonts w:hint="default" w:ascii="Times New Roman" w:hAnsi="Times New Roman" w:eastAsia="Segoe UI" w:cs="Times New Roman"/>
          <w:color w:val="000000"/>
          <w:sz w:val="24"/>
          <w:szCs w:val="24"/>
          <w:shd w:val="clear" w:color="auto" w:fill="FFFFFF"/>
        </w:rPr>
        <w:t xml:space="preserve">1460 дней, потраченных на молчание, подошли к концу, и мы уснули в обнимку. Мне снились медузы. </w:t>
      </w:r>
      <w:r>
        <w:rPr>
          <w:rFonts w:hint="default" w:ascii="Times New Roman" w:hAnsi="Times New Roman" w:cs="Times New Roman"/>
          <w:sz w:val="24"/>
          <w:szCs w:val="24"/>
        </w:rPr>
        <w:t>Одни из самых удивительных медуз. Те, которые издают свечение в ночное время. Обычно это синий или зелёный свет. Но мне снился золотой. Золотой свет медузы. А затем...</w:t>
      </w:r>
    </w:p>
    <w:p w14:paraId="7573825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Проспали! А, сегодня же суббота. </w:t>
      </w:r>
    </w:p>
    <w:p w14:paraId="6B5B85B6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ИНА. Суббота? Суббота?! Сколько времени?</w:t>
      </w:r>
    </w:p>
    <w:p w14:paraId="3125961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Господи, надо привыкать заново к тому, что ты говоришь.</w:t>
      </w:r>
    </w:p>
    <w:p w14:paraId="09FCF89C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ИНА. Мама, сегодня же Костя уезжает!</w:t>
      </w:r>
    </w:p>
    <w:p w14:paraId="48DA27E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Куда?</w:t>
      </w:r>
    </w:p>
    <w:p w14:paraId="7438A6D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ИНА. Да в Хабаровск! В Хабаровск! Пятнадцать пропущенных от Кати! Мама, полчаса осталось!</w:t>
      </w:r>
    </w:p>
    <w:p w14:paraId="3C65B0F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Одевайся, запрыгивай, я тебя отвезу.</w:t>
      </w:r>
    </w:p>
    <w:p w14:paraId="2441ECC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Я тоже поеду! </w:t>
      </w:r>
    </w:p>
    <w:p w14:paraId="1025AFB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Мама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</w:t>
      </w:r>
      <w:r>
        <w:rPr>
          <w:rFonts w:hint="default" w:ascii="Times New Roman" w:hAnsi="Times New Roman" w:cs="Times New Roman"/>
          <w:sz w:val="24"/>
          <w:szCs w:val="24"/>
        </w:rPr>
        <w:t>ы-то куда?</w:t>
      </w:r>
    </w:p>
    <w:p w14:paraId="10D1D68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Героиня мчит за своим возлюбленным! Это лучше, чем индийское кино! </w:t>
      </w:r>
    </w:p>
    <w:p w14:paraId="5D1F6F27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МА. Ладно, через 10 минут внизу.</w:t>
      </w:r>
    </w:p>
    <w:p w14:paraId="19F805E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5B076DD8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Двор перед домом Кости. Костя с рюкзако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вглядывается вдаль,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Кат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 что-то строчит в телефон</w:t>
      </w:r>
    </w:p>
    <w:p w14:paraId="470DEC2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Уже 15 раз позвонила. </w:t>
      </w:r>
      <w:r>
        <w:rPr>
          <w:rFonts w:hint="default" w:ascii="Times New Roman" w:hAnsi="Times New Roman" w:cs="Times New Roman"/>
          <w:sz w:val="24"/>
          <w:szCs w:val="24"/>
        </w:rPr>
        <w:t>Всё-таки не придёт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Костя, план пошёл не туда. Я думаю, она решила мне тебя уступить. </w:t>
      </w:r>
    </w:p>
    <w:p w14:paraId="3C8EEE5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Глупый был план. Изначально. </w:t>
      </w:r>
    </w:p>
    <w:p w14:paraId="3BDC113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Отличный был план. Она должна была начать ревновать. </w:t>
      </w:r>
    </w:p>
    <w:p w14:paraId="577A8DC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Надо было сразу ей всё сказать. Всегда надо разговаривать.</w:t>
      </w:r>
    </w:p>
    <w:p w14:paraId="24EBC26D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Ну кто же знал.</w:t>
      </w:r>
    </w:p>
    <w:p w14:paraId="7C28A71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Тогда остаётся только одно. </w:t>
      </w:r>
    </w:p>
    <w:p w14:paraId="3E9E4BC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Нет, это выше твоих сил. </w:t>
      </w:r>
    </w:p>
    <w:p w14:paraId="59CD32C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Голос за кадром</w:t>
      </w:r>
      <w:r>
        <w:rPr>
          <w:rFonts w:hint="default" w:ascii="Times New Roman" w:hAnsi="Times New Roman" w:cs="Times New Roman"/>
          <w:sz w:val="24"/>
          <w:szCs w:val="24"/>
        </w:rPr>
        <w:t>. Костя, отправляемся через 5 минут!</w:t>
      </w:r>
    </w:p>
    <w:p w14:paraId="3023072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Ну пока, ботан. Буду по тебе скучать. Карине предам, что она..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ёдка!</w:t>
      </w:r>
      <w:r>
        <w:rPr>
          <w:rFonts w:hint="default" w:ascii="Times New Roman" w:hAnsi="Times New Roman" w:cs="Times New Roman"/>
          <w:sz w:val="24"/>
          <w:szCs w:val="24"/>
        </w:rPr>
        <w:t xml:space="preserve">Словами через рот. </w:t>
      </w:r>
    </w:p>
    <w:p w14:paraId="4AD6B98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И вот это передай. </w:t>
      </w:r>
    </w:p>
    <w:p w14:paraId="2A98B076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Отдаёт ей маленькую коробочку. Катя и Костя обнимают друг друга и прощаются. Костя уходит, машина заводится, Катя машет ей в след. Чуть погодя выбегает вся семья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Карины</w:t>
      </w:r>
    </w:p>
    <w:p w14:paraId="3EB663B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Карина! Ты где была?! Я тебе звонила 15 раз! Костя же! Костя же вот только что! Ну ты! Селедка! Ну как же так?</w:t>
      </w:r>
    </w:p>
    <w:p w14:paraId="761CADA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БУШКА. Оля, тебе нужна машина побыстрее.</w:t>
      </w:r>
    </w:p>
    <w:p w14:paraId="453E229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МА. Не переживай, Кариш. В современном мире живём. Сможете созваниваться. </w:t>
      </w:r>
    </w:p>
    <w:p w14:paraId="7BC2466F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Самолеты летают до Хабаровска за 7 часов! Я уже проверила!</w:t>
      </w:r>
    </w:p>
    <w:p w14:paraId="6714FE04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На сцену выбегает Костя.</w:t>
      </w:r>
    </w:p>
    <w:p w14:paraId="2B61DCA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Папа тебя в зеркало заднего вида увидел...</w:t>
      </w:r>
    </w:p>
    <w:p w14:paraId="645B06E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Ну даешь, ботан. </w:t>
      </w:r>
    </w:p>
    <w:p w14:paraId="1323A42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Катя, давай, как договаривались. </w:t>
      </w:r>
    </w:p>
    <w:p w14:paraId="595D51C5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ТЯ. Уверен?</w:t>
      </w:r>
    </w:p>
    <w:p w14:paraId="6C16D818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Врубай.</w:t>
      </w:r>
    </w:p>
    <w:p w14:paraId="436CEF47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тя включает музыку с телефона. Звучит песня из индийского фильма. Костя собирается открыть рот, чтобы начать петь, но тут же отворачивается.</w:t>
      </w:r>
    </w:p>
    <w:p w14:paraId="452459A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Нет, это выше моих сил.</w:t>
      </w:r>
    </w:p>
    <w:p w14:paraId="1E8F1902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БАБУШКА. Да Костя, ты, конечно, не Капур. </w:t>
      </w:r>
    </w:p>
    <w:p w14:paraId="72BF18F2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ТЯ. А я говорила. Держи свой подарок.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тдаёт ему коробочку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91A0DBE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МА Мама, пойдём вон там на лавочке посидим. </w:t>
      </w:r>
    </w:p>
    <w:p w14:paraId="2317D3BF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 xml:space="preserve">Мама, Бабушка и катя уходят. </w:t>
      </w:r>
    </w:p>
    <w:p w14:paraId="282CF719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ОСТЯ. Карин, это тебе. </w:t>
      </w:r>
    </w:p>
    <w:p w14:paraId="6010453C">
      <w:pPr>
        <w:spacing w:line="360" w:lineRule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Карина открывает коробочку и достаёт оттуда маленькую медузу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-брелок.</w:t>
      </w:r>
      <w:bookmarkStart w:id="0" w:name="_GoBack"/>
      <w:bookmarkEnd w:id="0"/>
    </w:p>
    <w:p w14:paraId="6B3CEFC0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СТЯ. Сам делал. Это из тех медуз, которые издают свечение в ночное время. Этому способствуют белки под названием люциферины. Обычно это зелёный или синий свет...</w:t>
      </w:r>
    </w:p>
    <w:p w14:paraId="1BC69A9A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ИНА. М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</w:t>
      </w:r>
      <w:r>
        <w:rPr>
          <w:rFonts w:hint="default" w:ascii="Times New Roman" w:hAnsi="Times New Roman" w:cs="Times New Roman"/>
          <w:sz w:val="24"/>
          <w:szCs w:val="24"/>
        </w:rPr>
        <w:t xml:space="preserve"> нравя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..</w:t>
      </w:r>
      <w:r>
        <w:rPr>
          <w:rFonts w:hint="default" w:ascii="Times New Roman" w:hAnsi="Times New Roman" w:cs="Times New Roman"/>
          <w:sz w:val="24"/>
          <w:szCs w:val="24"/>
        </w:rPr>
        <w:t xml:space="preserve"> медузы. И их свет. </w:t>
      </w:r>
    </w:p>
    <w:p w14:paraId="2D25D78B">
      <w:pPr>
        <w:pStyle w:val="9"/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4ED5FE6B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иров, 2025</w:t>
      </w:r>
    </w:p>
    <w:p w14:paraId="10CB25B1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Мария Гетманюк </w:t>
      </w:r>
    </w:p>
    <w:p w14:paraId="0277194A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akesha24@yandex.ru</w:t>
      </w:r>
    </w:p>
    <w:p w14:paraId="6ADCB284">
      <w:pPr>
        <w:pStyle w:val="9"/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952501"/>
      <w:docPartObj>
        <w:docPartGallery w:val="autotext"/>
      </w:docPartObj>
    </w:sdtPr>
    <w:sdtContent>
      <w:p w14:paraId="0524E1BE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2F4E9F2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0676B4"/>
    <w:rsid w:val="00004B09"/>
    <w:rsid w:val="00016758"/>
    <w:rsid w:val="000676B4"/>
    <w:rsid w:val="00097ADC"/>
    <w:rsid w:val="000B39F0"/>
    <w:rsid w:val="000E65F1"/>
    <w:rsid w:val="002664F4"/>
    <w:rsid w:val="002C5AC8"/>
    <w:rsid w:val="003147A2"/>
    <w:rsid w:val="003C23FA"/>
    <w:rsid w:val="003F10CB"/>
    <w:rsid w:val="003F580A"/>
    <w:rsid w:val="00445B55"/>
    <w:rsid w:val="004831AD"/>
    <w:rsid w:val="004B42C0"/>
    <w:rsid w:val="004E7112"/>
    <w:rsid w:val="004F48E1"/>
    <w:rsid w:val="00570D60"/>
    <w:rsid w:val="005728B3"/>
    <w:rsid w:val="00573996"/>
    <w:rsid w:val="005A030E"/>
    <w:rsid w:val="005A767E"/>
    <w:rsid w:val="005A7B18"/>
    <w:rsid w:val="005E0593"/>
    <w:rsid w:val="005E3DBE"/>
    <w:rsid w:val="006327E9"/>
    <w:rsid w:val="00637CA3"/>
    <w:rsid w:val="006521EC"/>
    <w:rsid w:val="00667B54"/>
    <w:rsid w:val="006809FC"/>
    <w:rsid w:val="006841E6"/>
    <w:rsid w:val="00695A62"/>
    <w:rsid w:val="006E2DBF"/>
    <w:rsid w:val="007355B7"/>
    <w:rsid w:val="0075120D"/>
    <w:rsid w:val="007B5BE7"/>
    <w:rsid w:val="007D4E76"/>
    <w:rsid w:val="008244FB"/>
    <w:rsid w:val="00893885"/>
    <w:rsid w:val="00893DEE"/>
    <w:rsid w:val="00897F64"/>
    <w:rsid w:val="008E4935"/>
    <w:rsid w:val="00955A0B"/>
    <w:rsid w:val="009B2DCB"/>
    <w:rsid w:val="009E2750"/>
    <w:rsid w:val="00A11944"/>
    <w:rsid w:val="00A26BF3"/>
    <w:rsid w:val="00A320A9"/>
    <w:rsid w:val="00A7026D"/>
    <w:rsid w:val="00A81972"/>
    <w:rsid w:val="00A9129B"/>
    <w:rsid w:val="00AA3F71"/>
    <w:rsid w:val="00AD161B"/>
    <w:rsid w:val="00AE4029"/>
    <w:rsid w:val="00AF5324"/>
    <w:rsid w:val="00B327CC"/>
    <w:rsid w:val="00B527B1"/>
    <w:rsid w:val="00B80CD4"/>
    <w:rsid w:val="00B821CE"/>
    <w:rsid w:val="00BD056D"/>
    <w:rsid w:val="00BF09E8"/>
    <w:rsid w:val="00C31C95"/>
    <w:rsid w:val="00C92279"/>
    <w:rsid w:val="00CB3060"/>
    <w:rsid w:val="00CB5909"/>
    <w:rsid w:val="00CE787B"/>
    <w:rsid w:val="00D03A33"/>
    <w:rsid w:val="00D531A1"/>
    <w:rsid w:val="00DF14A7"/>
    <w:rsid w:val="00E01C8C"/>
    <w:rsid w:val="00E32A2F"/>
    <w:rsid w:val="00E563A7"/>
    <w:rsid w:val="00E76344"/>
    <w:rsid w:val="00EA0479"/>
    <w:rsid w:val="00EA2715"/>
    <w:rsid w:val="00F16A9A"/>
    <w:rsid w:val="00F40775"/>
    <w:rsid w:val="00FB1A7D"/>
    <w:rsid w:val="0B492501"/>
    <w:rsid w:val="10625643"/>
    <w:rsid w:val="3A6C0632"/>
    <w:rsid w:val="66600494"/>
    <w:rsid w:val="786505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</w:r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3"/>
    <w:link w:val="6"/>
    <w:semiHidden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"/>
    <w:basedOn w:val="3"/>
    <w:link w:val="7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942A-9378-4783-A4DE-BF22C85DF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598</Words>
  <Characters>18504</Characters>
  <Lines>152</Lines>
  <Paragraphs>42</Paragraphs>
  <TotalTime>7</TotalTime>
  <ScaleCrop>false</ScaleCrop>
  <LinksUpToDate>false</LinksUpToDate>
  <CharactersWithSpaces>2195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0:39:00Z</dcterms:created>
  <dc:creator>user</dc:creator>
  <cp:lastModifiedBy>Мария Тимашова</cp:lastModifiedBy>
  <cp:lastPrinted>2025-10-04T12:36:00Z</cp:lastPrinted>
  <dcterms:modified xsi:type="dcterms:W3CDTF">2026-07-12T12:39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D61D59CEA8264F7DBF47090A181244BF_12</vt:lpwstr>
  </property>
  <property fmtid="{D5CDD505-2E9C-101B-9397-08002B2CF9AE}" pid="4" name="KSOTemplateDocerSaveRecord">
    <vt:lpwstr>eyJoZGlkIjoiYTEwZmE3MzljZmY5YWFiMmNiMDkxNmJlMjRhYjc0MTEiLCJ1c2VySWQiOiIzNzI4MTIyMDU1NTU0In0=</vt:lpwstr>
  </property>
</Properties>
</file>